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EF2B1" w14:textId="77777777" w:rsidR="005124C7" w:rsidRPr="003714EB" w:rsidRDefault="005124C7" w:rsidP="00955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4EB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470134C9" w14:textId="77777777" w:rsidR="005124C7" w:rsidRDefault="005124C7" w:rsidP="009558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714EB">
        <w:rPr>
          <w:rFonts w:ascii="Times New Roman" w:hAnsi="Times New Roman" w:cs="Times New Roman"/>
          <w:b/>
          <w:sz w:val="28"/>
          <w:szCs w:val="28"/>
        </w:rPr>
        <w:t>O ILOŚCI OSÓB ZAMIESZKAŁYCH W LOKALU</w:t>
      </w:r>
    </w:p>
    <w:p w14:paraId="1452DD9C" w14:textId="77777777" w:rsidR="005124C7" w:rsidRDefault="005124C7" w:rsidP="009558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najdujący się w zasobach Spółdzielni Mieszkaniowej im. Stefana Batorego w Łęcznej.</w:t>
      </w:r>
    </w:p>
    <w:p w14:paraId="4A0C744D" w14:textId="77777777" w:rsidR="003714EB" w:rsidRPr="005124C7" w:rsidRDefault="003714EB" w:rsidP="009558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D68483" w14:textId="77777777" w:rsidR="005124C7" w:rsidRDefault="005124C7" w:rsidP="009558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 ul.  …………………………………………………………………… .</w:t>
      </w:r>
    </w:p>
    <w:p w14:paraId="72A68DEC" w14:textId="77777777" w:rsidR="005124C7" w:rsidRDefault="005124C7" w:rsidP="009558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24C7">
        <w:rPr>
          <w:rFonts w:ascii="Times New Roman" w:hAnsi="Times New Roman" w:cs="Times New Roman"/>
        </w:rPr>
        <w:t xml:space="preserve">w celu wykonania obowiązków w zakresie gromadzenia i odbierania odpadów komunalnych </w:t>
      </w:r>
      <w:r>
        <w:rPr>
          <w:rFonts w:ascii="Times New Roman" w:hAnsi="Times New Roman" w:cs="Times New Roman"/>
        </w:rPr>
        <w:t xml:space="preserve">                     </w:t>
      </w:r>
      <w:r w:rsidRPr="005124C7">
        <w:rPr>
          <w:rFonts w:ascii="Times New Roman" w:hAnsi="Times New Roman" w:cs="Times New Roman"/>
        </w:rPr>
        <w:t xml:space="preserve">z gospodarstw domowych, </w:t>
      </w:r>
      <w:r>
        <w:rPr>
          <w:rFonts w:ascii="Times New Roman" w:hAnsi="Times New Roman" w:cs="Times New Roman"/>
        </w:rPr>
        <w:t xml:space="preserve">wynikających z Ustawy z dnia 13 września 1996r. – o utrzymaniu czystości i porządki w gminach, oraz w celu dokonania wyboru metody ustalenia opłaty </w:t>
      </w:r>
      <w:r w:rsidR="003714EB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za gospodarowanie odpadami komunalnymi.</w:t>
      </w:r>
    </w:p>
    <w:p w14:paraId="7A9F8BFE" w14:textId="77777777" w:rsidR="00955886" w:rsidRDefault="005124C7" w:rsidP="0095588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 złożenia oświadczenia /</w:t>
      </w:r>
      <w:r w:rsidRPr="003714EB">
        <w:rPr>
          <w:rFonts w:ascii="Times New Roman" w:hAnsi="Times New Roman" w:cs="Times New Roman"/>
          <w:b/>
        </w:rPr>
        <w:t>zaznaczyć właściwy kwadrat</w:t>
      </w:r>
      <w:r w:rsidR="003714EB">
        <w:rPr>
          <w:rFonts w:ascii="Times New Roman" w:hAnsi="Times New Roman" w:cs="Times New Roman"/>
          <w:b/>
        </w:rPr>
        <w:t xml:space="preserve"> „X”</w:t>
      </w:r>
      <w:r w:rsidRPr="003714EB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</w:rPr>
        <w:tab/>
      </w:r>
    </w:p>
    <w:p w14:paraId="55CA99D1" w14:textId="77777777" w:rsidR="005124C7" w:rsidRDefault="003714EB" w:rsidP="0095588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5576B" wp14:editId="7B179A8E">
                <wp:simplePos x="0" y="0"/>
                <wp:positionH relativeFrom="column">
                  <wp:posOffset>461010</wp:posOffset>
                </wp:positionH>
                <wp:positionV relativeFrom="paragraph">
                  <wp:posOffset>105410</wp:posOffset>
                </wp:positionV>
                <wp:extent cx="335280" cy="264160"/>
                <wp:effectExtent l="0" t="0" r="26670" b="2159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AF680" w14:textId="77777777" w:rsidR="005124C7" w:rsidRDefault="0051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A557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.3pt;margin-top:8.3pt;width:26.4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" fillcolor="white [3201]" strokeweight=".5pt">
                <v:textbox>
                  <w:txbxContent>
                    <w:p w14:paraId="292AF680" w14:textId="77777777" w:rsidR="005124C7" w:rsidRDefault="005124C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12EFF" wp14:editId="03C4DEC2">
                <wp:simplePos x="0" y="0"/>
                <wp:positionH relativeFrom="column">
                  <wp:posOffset>3661410</wp:posOffset>
                </wp:positionH>
                <wp:positionV relativeFrom="paragraph">
                  <wp:posOffset>115570</wp:posOffset>
                </wp:positionV>
                <wp:extent cx="304800" cy="254000"/>
                <wp:effectExtent l="0" t="0" r="19050" b="1270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87847" w14:textId="77777777" w:rsidR="005124C7" w:rsidRDefault="0051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12EFF" id="Pole tekstowe 3" o:spid="_x0000_s1027" type="#_x0000_t202" style="position:absolute;left:0;text-align:left;margin-left:288.3pt;margin-top:9.1pt;width:24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" fillcolor="white [3201]" strokeweight=".5pt">
                <v:textbox>
                  <w:txbxContent>
                    <w:p w14:paraId="49F87847" w14:textId="77777777" w:rsidR="005124C7" w:rsidRDefault="005124C7"/>
                  </w:txbxContent>
                </v:textbox>
              </v:shape>
            </w:pict>
          </mc:Fallback>
        </mc:AlternateContent>
      </w:r>
      <w:r w:rsidR="005124C7">
        <w:rPr>
          <w:rFonts w:ascii="Times New Roman" w:hAnsi="Times New Roman" w:cs="Times New Roman"/>
        </w:rPr>
        <w:tab/>
      </w:r>
    </w:p>
    <w:p w14:paraId="587BBB38" w14:textId="77777777" w:rsidR="005124C7" w:rsidRPr="003714EB" w:rsidRDefault="005124C7" w:rsidP="00DC12A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4EB">
        <w:rPr>
          <w:rFonts w:ascii="Times New Roman" w:hAnsi="Times New Roman" w:cs="Times New Roman"/>
          <w:sz w:val="20"/>
          <w:szCs w:val="20"/>
        </w:rPr>
        <w:t xml:space="preserve">Złożenie oświadczenia </w:t>
      </w:r>
      <w:r w:rsidRPr="003714EB">
        <w:rPr>
          <w:rFonts w:ascii="Times New Roman" w:hAnsi="Times New Roman" w:cs="Times New Roman"/>
          <w:sz w:val="20"/>
          <w:szCs w:val="20"/>
        </w:rPr>
        <w:tab/>
      </w:r>
      <w:r w:rsidRPr="003714EB">
        <w:rPr>
          <w:rFonts w:ascii="Times New Roman" w:hAnsi="Times New Roman" w:cs="Times New Roman"/>
          <w:sz w:val="20"/>
          <w:szCs w:val="20"/>
        </w:rPr>
        <w:tab/>
      </w:r>
      <w:r w:rsidRPr="003714EB">
        <w:rPr>
          <w:rFonts w:ascii="Times New Roman" w:hAnsi="Times New Roman" w:cs="Times New Roman"/>
          <w:sz w:val="20"/>
          <w:szCs w:val="20"/>
        </w:rPr>
        <w:tab/>
      </w:r>
      <w:r w:rsidRPr="003714EB">
        <w:rPr>
          <w:rFonts w:ascii="Times New Roman" w:hAnsi="Times New Roman" w:cs="Times New Roman"/>
          <w:sz w:val="20"/>
          <w:szCs w:val="20"/>
        </w:rPr>
        <w:tab/>
      </w:r>
      <w:r w:rsidRPr="003714EB">
        <w:rPr>
          <w:rFonts w:ascii="Times New Roman" w:hAnsi="Times New Roman" w:cs="Times New Roman"/>
          <w:sz w:val="20"/>
          <w:szCs w:val="20"/>
        </w:rPr>
        <w:tab/>
        <w:t xml:space="preserve">Korekta oświadczenia </w:t>
      </w:r>
      <w:r w:rsidRPr="003714EB">
        <w:rPr>
          <w:rFonts w:ascii="Times New Roman" w:hAnsi="Times New Roman" w:cs="Times New Roman"/>
          <w:sz w:val="20"/>
          <w:szCs w:val="20"/>
        </w:rPr>
        <w:tab/>
      </w:r>
    </w:p>
    <w:p w14:paraId="1DCA3A73" w14:textId="77777777" w:rsidR="005124C7" w:rsidRDefault="00CE13C0" w:rsidP="0095588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230FEDA" w14:textId="77777777" w:rsidR="005124C7" w:rsidRDefault="005124C7" w:rsidP="009558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y …………………………………………………… tel. …………………………..</w:t>
      </w:r>
    </w:p>
    <w:p w14:paraId="5CADF06C" w14:textId="77777777" w:rsidR="005124C7" w:rsidRDefault="005124C7" w:rsidP="0095588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13C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/Imię i Nazwisko/</w:t>
      </w:r>
      <w:r>
        <w:rPr>
          <w:rFonts w:ascii="Times New Roman" w:hAnsi="Times New Roman" w:cs="Times New Roman"/>
        </w:rPr>
        <w:tab/>
      </w:r>
    </w:p>
    <w:tbl>
      <w:tblPr>
        <w:tblW w:w="105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30"/>
        <w:gridCol w:w="1176"/>
        <w:gridCol w:w="711"/>
        <w:gridCol w:w="1176"/>
        <w:gridCol w:w="800"/>
        <w:gridCol w:w="4177"/>
      </w:tblGrid>
      <w:tr w:rsidR="00772E8A" w:rsidRPr="00483249" w14:paraId="18DFA595" w14:textId="77777777" w:rsidTr="00011BA3">
        <w:trPr>
          <w:trHeight w:val="509"/>
        </w:trPr>
        <w:tc>
          <w:tcPr>
            <w:tcW w:w="1058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29A8C" w14:textId="77777777" w:rsidR="00772E8A" w:rsidRPr="00483249" w:rsidRDefault="00772E8A" w:rsidP="00011BA3">
            <w:pPr>
              <w:rPr>
                <w:rFonts w:eastAsia="Times New Roman"/>
                <w:szCs w:val="24"/>
                <w:lang w:eastAsia="pl-PL"/>
              </w:rPr>
            </w:pPr>
            <w:r w:rsidRPr="00483249">
              <w:rPr>
                <w:rFonts w:eastAsia="Times New Roman"/>
                <w:szCs w:val="24"/>
                <w:lang w:eastAsia="pl-PL"/>
              </w:rPr>
              <w:t xml:space="preserve">  Oświadczam, że w /w lokal  mieszkalnym zamieszkuje</w:t>
            </w:r>
          </w:p>
        </w:tc>
      </w:tr>
      <w:tr w:rsidR="00772E8A" w:rsidRPr="00483249" w14:paraId="6C33F9BF" w14:textId="77777777" w:rsidTr="00011BA3">
        <w:trPr>
          <w:trHeight w:val="509"/>
        </w:trPr>
        <w:tc>
          <w:tcPr>
            <w:tcW w:w="1058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00BDD" w14:textId="77777777" w:rsidR="00772E8A" w:rsidRPr="00483249" w:rsidRDefault="00772E8A" w:rsidP="00011BA3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772E8A" w:rsidRPr="00483249" w14:paraId="7F013A3E" w14:textId="77777777" w:rsidTr="00011BA3">
        <w:trPr>
          <w:gridAfter w:val="1"/>
          <w:wAfter w:w="940" w:type="dxa"/>
          <w:trHeight w:val="15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F3C6" w14:textId="77777777" w:rsidR="00772E8A" w:rsidRPr="00483249" w:rsidRDefault="00772E8A" w:rsidP="00011BA3">
            <w:pPr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AF3F" w14:textId="77777777" w:rsidR="00772E8A" w:rsidRPr="00483249" w:rsidRDefault="00772E8A" w:rsidP="00011BA3">
            <w:pPr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E632" w14:textId="77777777" w:rsidR="00772E8A" w:rsidRPr="00483249" w:rsidRDefault="00772E8A" w:rsidP="00011BA3">
            <w:pPr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CBA1" w14:textId="77777777" w:rsidR="00772E8A" w:rsidRPr="00483249" w:rsidRDefault="00772E8A" w:rsidP="00011BA3">
            <w:pPr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B38F" w14:textId="77777777" w:rsidR="00772E8A" w:rsidRPr="00483249" w:rsidRDefault="00772E8A" w:rsidP="00011BA3">
            <w:pPr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4726" w14:textId="77777777" w:rsidR="00772E8A" w:rsidRPr="00483249" w:rsidRDefault="00772E8A" w:rsidP="00011BA3">
            <w:pPr>
              <w:rPr>
                <w:rFonts w:eastAsia="Times New Roman"/>
                <w:sz w:val="20"/>
                <w:lang w:eastAsia="pl-PL"/>
              </w:rPr>
            </w:pPr>
          </w:p>
        </w:tc>
      </w:tr>
      <w:tr w:rsidR="00772E8A" w:rsidRPr="00483249" w14:paraId="7B483B63" w14:textId="77777777" w:rsidTr="00011BA3">
        <w:trPr>
          <w:gridAfter w:val="1"/>
          <w:wAfter w:w="940" w:type="dxa"/>
          <w:trHeight w:val="372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5AA0" w14:textId="77777777" w:rsidR="00772E8A" w:rsidRPr="00483249" w:rsidRDefault="00772E8A" w:rsidP="00011BA3">
            <w:pPr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A0F1" w14:textId="77777777" w:rsidR="00772E8A" w:rsidRPr="00483249" w:rsidRDefault="00772E8A" w:rsidP="00011BA3">
            <w:pPr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F7EC" w14:textId="77777777" w:rsidR="00772E8A" w:rsidRPr="00483249" w:rsidRDefault="00772E8A" w:rsidP="00011BA3">
            <w:pPr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2DF52" w14:textId="77777777" w:rsidR="00772E8A" w:rsidRPr="00483249" w:rsidRDefault="00772E8A" w:rsidP="00011BA3">
            <w:pPr>
              <w:rPr>
                <w:rFonts w:eastAsia="Times New Roman"/>
                <w:sz w:val="20"/>
                <w:lang w:eastAsia="pl-PL"/>
              </w:rPr>
            </w:pPr>
            <w:r w:rsidRPr="00483249">
              <w:rPr>
                <w:rFonts w:eastAsia="Times New Roman"/>
                <w:sz w:val="20"/>
                <w:lang w:eastAsia="pl-PL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044F" w14:textId="77777777" w:rsidR="00772E8A" w:rsidRPr="00483249" w:rsidRDefault="00772E8A" w:rsidP="00011BA3">
            <w:pPr>
              <w:rPr>
                <w:rFonts w:eastAsia="Times New Roman"/>
                <w:lang w:eastAsia="pl-PL"/>
              </w:rPr>
            </w:pPr>
            <w:r w:rsidRPr="00483249">
              <w:rPr>
                <w:rFonts w:eastAsia="Times New Roman"/>
                <w:lang w:eastAsia="pl-PL"/>
              </w:rPr>
              <w:t>osoba/osoby/osób</w:t>
            </w:r>
          </w:p>
        </w:tc>
      </w:tr>
    </w:tbl>
    <w:p w14:paraId="17ED498F" w14:textId="5B4555BE" w:rsidR="00CE13C0" w:rsidRDefault="00CE13C0" w:rsidP="0095588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F75416" w14:textId="300D1678" w:rsidR="00D741E2" w:rsidRPr="00D741E2" w:rsidRDefault="00D741E2" w:rsidP="009558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3242736"/>
      <w:r w:rsidRPr="00D741E2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0123D77C" w14:textId="7697D57D" w:rsidR="00D741E2" w:rsidRPr="00D741E2" w:rsidRDefault="00D741E2" w:rsidP="009558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1E2">
        <w:rPr>
          <w:rFonts w:ascii="Times New Roman" w:hAnsi="Times New Roman" w:cs="Times New Roman"/>
          <w:b/>
          <w:bCs/>
          <w:sz w:val="24"/>
          <w:szCs w:val="24"/>
        </w:rPr>
        <w:tab/>
        <w:t>Informujemy, że na terenie nieruchomości wielolokalowych obowiązuje selektywny (segregowany) sposób zbierania odpadów komunalnych.</w:t>
      </w:r>
    </w:p>
    <w:p w14:paraId="0D5A463D" w14:textId="77777777" w:rsidR="00D741E2" w:rsidRDefault="00D741E2" w:rsidP="00955886">
      <w:pPr>
        <w:spacing w:after="0" w:line="360" w:lineRule="auto"/>
        <w:jc w:val="both"/>
        <w:rPr>
          <w:rFonts w:ascii="Times New Roman" w:hAnsi="Times New Roman" w:cs="Times New Roman"/>
        </w:rPr>
      </w:pPr>
    </w:p>
    <w:bookmarkEnd w:id="0"/>
    <w:p w14:paraId="028539FC" w14:textId="77777777" w:rsidR="00087F6C" w:rsidRPr="00087F6C" w:rsidRDefault="00087F6C" w:rsidP="00955886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7F6C">
        <w:rPr>
          <w:rFonts w:ascii="Times New Roman" w:hAnsi="Times New Roman" w:cs="Times New Roman"/>
          <w:b/>
          <w:sz w:val="20"/>
          <w:szCs w:val="20"/>
        </w:rPr>
        <w:t>O każdej zmianie liczby osób zamieszkałych w lokalu zobowiązuję się poinformować Zarząd Spółdzielni składając nowe oświadczenie, w terminie do 7 dni od dnia zaistnienia zmiany.</w:t>
      </w:r>
    </w:p>
    <w:p w14:paraId="4C0E2DE5" w14:textId="4A741569" w:rsidR="00087F6C" w:rsidRPr="00087F6C" w:rsidRDefault="00087F6C" w:rsidP="00955886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87F6C">
        <w:rPr>
          <w:rFonts w:ascii="Times New Roman" w:eastAsia="Times New Roman" w:hAnsi="Times New Roman" w:cs="Times New Roman"/>
          <w:sz w:val="20"/>
          <w:szCs w:val="20"/>
          <w:lang w:eastAsia="pl-PL"/>
        </w:rPr>
        <w:t>Spółdzielnia  Mieszkaniową im. Stefan Batorego w Łęcznej składa do Urzędu  Miejskiego w Łęcznej deklarację o wysokości opłaty za gospodarowanie  odpadami  komunalnymi w trybie  ustawy  o utrzymaniu czystości i porządku / Dz.</w:t>
      </w:r>
      <w:r w:rsidR="00CE13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87F6C">
        <w:rPr>
          <w:rFonts w:ascii="Times New Roman" w:eastAsia="Times New Roman" w:hAnsi="Times New Roman" w:cs="Times New Roman"/>
          <w:sz w:val="20"/>
          <w:szCs w:val="20"/>
          <w:lang w:eastAsia="pl-PL"/>
        </w:rPr>
        <w:t>U z 20</w:t>
      </w:r>
      <w:r w:rsidR="00A800D7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B23E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087F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</w:t>
      </w:r>
      <w:r w:rsidR="00A800D7">
        <w:rPr>
          <w:rFonts w:ascii="Times New Roman" w:eastAsia="Times New Roman" w:hAnsi="Times New Roman" w:cs="Times New Roman"/>
          <w:sz w:val="20"/>
          <w:szCs w:val="20"/>
          <w:lang w:eastAsia="pl-PL"/>
        </w:rPr>
        <w:t>1439</w:t>
      </w:r>
      <w:r w:rsidRPr="00087F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 zmianami /</w:t>
      </w:r>
    </w:p>
    <w:p w14:paraId="5703909F" w14:textId="77777777" w:rsidR="00087F6C" w:rsidRPr="00087F6C" w:rsidRDefault="00087F6C" w:rsidP="00955886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87F6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  należy  złożyć</w:t>
      </w:r>
      <w:r w:rsidRPr="00087F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biurze Spółdzielni w Łęcznej</w:t>
      </w:r>
      <w:r w:rsidRPr="00087F6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087F6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pokój  nr </w:t>
      </w:r>
      <w:r w:rsidR="0043396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8 lub </w:t>
      </w:r>
      <w:r w:rsidRPr="00087F6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</w:t>
      </w:r>
      <w:r w:rsidRPr="00087F6C">
        <w:rPr>
          <w:rFonts w:ascii="Times New Roman" w:eastAsia="Times New Roman" w:hAnsi="Times New Roman" w:cs="Times New Roman"/>
          <w:sz w:val="20"/>
          <w:szCs w:val="20"/>
          <w:lang w:eastAsia="pl-PL"/>
        </w:rPr>
        <w:t>, ul. Kpt. Żabickiego 1</w:t>
      </w:r>
    </w:p>
    <w:p w14:paraId="3ECFF9DB" w14:textId="77777777" w:rsidR="00087F6C" w:rsidRPr="00087F6C" w:rsidRDefault="00087F6C" w:rsidP="00955886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87F6C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iedostarczenia  niniejszego oświadczenia do  Spółdzielni w wyznaczonym terminie podstawą          do  naliczenia opłaty za wywóz odpadów komunalnych , będzie ilość osób zameldowanych  w lokalu                             x  stawka opłaty ustalona przez Radę Miejską w Łęcznej</w:t>
      </w:r>
    </w:p>
    <w:p w14:paraId="00909D34" w14:textId="77777777" w:rsidR="007B3361" w:rsidRDefault="007B3361" w:rsidP="00955886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63D579" w14:textId="76D5BBC0" w:rsidR="00087F6C" w:rsidRDefault="00087F6C" w:rsidP="00955886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..……………………….</w:t>
      </w:r>
    </w:p>
    <w:p w14:paraId="3C013EFA" w14:textId="77777777" w:rsidR="00087F6C" w:rsidRPr="00CE13C0" w:rsidRDefault="00955886" w:rsidP="00955886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3C0">
        <w:rPr>
          <w:rFonts w:ascii="Times New Roman" w:hAnsi="Times New Roman" w:cs="Times New Roman"/>
          <w:b/>
          <w:sz w:val="20"/>
          <w:szCs w:val="20"/>
        </w:rPr>
        <w:t xml:space="preserve">      /Miejscowość, data/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C12A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87F6C">
        <w:rPr>
          <w:rFonts w:ascii="Times New Roman" w:hAnsi="Times New Roman" w:cs="Times New Roman"/>
          <w:sz w:val="20"/>
          <w:szCs w:val="20"/>
        </w:rPr>
        <w:t>/</w:t>
      </w:r>
      <w:r w:rsidR="00087F6C" w:rsidRPr="00CE13C0">
        <w:rPr>
          <w:rFonts w:ascii="Times New Roman" w:hAnsi="Times New Roman" w:cs="Times New Roman"/>
          <w:b/>
          <w:sz w:val="20"/>
          <w:szCs w:val="20"/>
        </w:rPr>
        <w:t>Imię i Nazwisko/</w:t>
      </w:r>
    </w:p>
    <w:p w14:paraId="16D9C341" w14:textId="77777777" w:rsidR="00087F6C" w:rsidRDefault="00955886" w:rsidP="003714EB">
      <w:pPr>
        <w:pStyle w:val="Akapitzlist"/>
        <w:spacing w:after="0" w:line="240" w:lineRule="auto"/>
        <w:ind w:left="35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714EB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55886">
        <w:rPr>
          <w:rFonts w:ascii="Times New Roman" w:hAnsi="Times New Roman" w:cs="Times New Roman"/>
          <w:sz w:val="18"/>
          <w:szCs w:val="18"/>
        </w:rPr>
        <w:t>/Czytelny podpis osoby składającej oświadczenie/</w:t>
      </w:r>
    </w:p>
    <w:p w14:paraId="7E32BAE1" w14:textId="77777777" w:rsidR="00955886" w:rsidRPr="00CE13C0" w:rsidRDefault="00955886" w:rsidP="00CE13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13C0">
        <w:rPr>
          <w:rFonts w:ascii="Times New Roman" w:hAnsi="Times New Roman" w:cs="Times New Roman"/>
          <w:b/>
          <w:sz w:val="20"/>
          <w:szCs w:val="20"/>
        </w:rPr>
        <w:t>Wyjaśnienie:</w:t>
      </w:r>
    </w:p>
    <w:p w14:paraId="6CEE5226" w14:textId="6B3F1660" w:rsidR="007B3361" w:rsidRDefault="00955886" w:rsidP="007B336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3C0">
        <w:rPr>
          <w:rFonts w:ascii="Times New Roman" w:hAnsi="Times New Roman" w:cs="Times New Roman"/>
          <w:sz w:val="20"/>
          <w:szCs w:val="20"/>
        </w:rPr>
        <w:t>Podać liczbę osób bez względu na wiek i pokrewieństwo uczestniczących w gospodarstwie domowym</w:t>
      </w:r>
      <w:r w:rsidR="00CE13C0" w:rsidRPr="00CE13C0">
        <w:rPr>
          <w:rFonts w:ascii="Times New Roman" w:hAnsi="Times New Roman" w:cs="Times New Roman"/>
          <w:sz w:val="20"/>
          <w:szCs w:val="20"/>
        </w:rPr>
        <w:t>.</w:t>
      </w:r>
    </w:p>
    <w:p w14:paraId="67CD712E" w14:textId="77777777" w:rsidR="007B3361" w:rsidRDefault="007B3361" w:rsidP="007B3361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0844D19E" w14:textId="77777777" w:rsidR="007B3361" w:rsidRPr="007B3361" w:rsidRDefault="007B3361" w:rsidP="007B3361">
      <w:pPr>
        <w:pStyle w:val="Akapitzlist"/>
        <w:tabs>
          <w:tab w:val="left" w:pos="675"/>
        </w:tabs>
        <w:spacing w:line="100" w:lineRule="atLeast"/>
        <w:ind w:left="0"/>
        <w:rPr>
          <w:rFonts w:ascii="Arial" w:hAnsi="Arial" w:cs="Tahoma"/>
          <w:sz w:val="12"/>
          <w:szCs w:val="12"/>
        </w:rPr>
      </w:pPr>
      <w:r w:rsidRPr="007B3361">
        <w:rPr>
          <w:rFonts w:ascii="Arial" w:hAnsi="Arial" w:cs="Tahoma"/>
          <w:sz w:val="12"/>
          <w:szCs w:val="12"/>
        </w:rPr>
        <w:t xml:space="preserve">KLAUZULA INFORMACYJNA </w:t>
      </w:r>
    </w:p>
    <w:p w14:paraId="532A4089" w14:textId="77777777" w:rsidR="007B3361" w:rsidRPr="007B3361" w:rsidRDefault="007B3361" w:rsidP="007B3361">
      <w:pPr>
        <w:pStyle w:val="Akapitzlist"/>
        <w:tabs>
          <w:tab w:val="left" w:pos="675"/>
        </w:tabs>
        <w:spacing w:line="100" w:lineRule="atLeast"/>
        <w:ind w:left="0"/>
        <w:jc w:val="both"/>
        <w:rPr>
          <w:rFonts w:ascii="Arial" w:hAnsi="Arial" w:cs="Tahoma"/>
          <w:sz w:val="12"/>
          <w:szCs w:val="12"/>
        </w:rPr>
      </w:pPr>
      <w:r w:rsidRPr="007B3361">
        <w:rPr>
          <w:rFonts w:ascii="Arial" w:hAnsi="Arial" w:cs="Tahoma"/>
          <w:sz w:val="12"/>
          <w:szCs w:val="12"/>
        </w:rPr>
        <w:t>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zw. „RODO”), informujemy, że:</w:t>
      </w:r>
    </w:p>
    <w:p w14:paraId="16FAB312" w14:textId="624C1324" w:rsidR="007B3361" w:rsidRPr="007B3361" w:rsidRDefault="007B3361" w:rsidP="007B3361">
      <w:pPr>
        <w:pStyle w:val="Akapitzlist"/>
        <w:tabs>
          <w:tab w:val="left" w:pos="675"/>
        </w:tabs>
        <w:spacing w:line="100" w:lineRule="atLeast"/>
        <w:ind w:left="0"/>
        <w:jc w:val="both"/>
        <w:rPr>
          <w:rFonts w:ascii="Arial" w:hAnsi="Arial" w:cs="Tahoma"/>
          <w:sz w:val="12"/>
          <w:szCs w:val="12"/>
        </w:rPr>
      </w:pPr>
      <w:r w:rsidRPr="007B3361">
        <w:rPr>
          <w:rFonts w:ascii="Arial" w:hAnsi="Arial" w:cs="Tahoma"/>
          <w:sz w:val="12"/>
          <w:szCs w:val="12"/>
        </w:rPr>
        <w:t>1. Administratorem przetwarzanych danych osobowych jest SPÓŁDZIELNIA MIESZKANIOWA IM. STEFANA BATOREGO, z siedzibą w 21-010 Łęcznej, ul. Kpt. Żabickiego 1,  tel. (81) 752-00-</w:t>
      </w:r>
      <w:r w:rsidR="005154AE">
        <w:rPr>
          <w:rFonts w:ascii="Arial" w:hAnsi="Arial" w:cs="Tahoma"/>
          <w:sz w:val="12"/>
          <w:szCs w:val="12"/>
        </w:rPr>
        <w:t>22,752-00-23, e-mail: smbatory@o</w:t>
      </w:r>
      <w:r w:rsidRPr="007B3361">
        <w:rPr>
          <w:rFonts w:ascii="Arial" w:hAnsi="Arial" w:cs="Tahoma"/>
          <w:sz w:val="12"/>
          <w:szCs w:val="12"/>
        </w:rPr>
        <w:t>2.pl</w:t>
      </w:r>
    </w:p>
    <w:p w14:paraId="2AB47136" w14:textId="2881577F" w:rsidR="007B3361" w:rsidRPr="007B3361" w:rsidRDefault="007B3361" w:rsidP="007B3361">
      <w:pPr>
        <w:pStyle w:val="Akapitzlist"/>
        <w:tabs>
          <w:tab w:val="left" w:pos="675"/>
        </w:tabs>
        <w:spacing w:line="100" w:lineRule="atLeast"/>
        <w:ind w:left="0"/>
        <w:jc w:val="both"/>
        <w:rPr>
          <w:rFonts w:ascii="Arial" w:hAnsi="Arial" w:cs="Tahoma"/>
          <w:sz w:val="12"/>
          <w:szCs w:val="12"/>
        </w:rPr>
      </w:pPr>
      <w:r w:rsidRPr="007B3361">
        <w:rPr>
          <w:rFonts w:ascii="Arial" w:hAnsi="Arial" w:cs="Tahoma"/>
          <w:sz w:val="12"/>
          <w:szCs w:val="12"/>
        </w:rPr>
        <w:t xml:space="preserve">2. W sprawach związanych z ochroną danych osobowych należy kontaktować się pod adresem e-mail: </w:t>
      </w:r>
      <w:hyperlink r:id="rId6" w:history="1">
        <w:r w:rsidR="005154AE" w:rsidRPr="00012EDC">
          <w:rPr>
            <w:rStyle w:val="Hipercze"/>
            <w:rFonts w:ascii="Arial" w:hAnsi="Arial" w:cs="Tahoma"/>
            <w:sz w:val="12"/>
            <w:szCs w:val="12"/>
          </w:rPr>
          <w:t>smbatory@o2.pl</w:t>
        </w:r>
      </w:hyperlink>
    </w:p>
    <w:p w14:paraId="1B5D42E5" w14:textId="395473E0" w:rsidR="007B3361" w:rsidRPr="007B3361" w:rsidRDefault="007B3361" w:rsidP="007B3361">
      <w:pPr>
        <w:pStyle w:val="Akapitzlist"/>
        <w:tabs>
          <w:tab w:val="left" w:pos="675"/>
        </w:tabs>
        <w:spacing w:line="100" w:lineRule="atLeast"/>
        <w:ind w:left="0"/>
        <w:jc w:val="both"/>
        <w:rPr>
          <w:rFonts w:ascii="Arial" w:hAnsi="Arial" w:cs="Tahoma"/>
          <w:sz w:val="12"/>
          <w:szCs w:val="12"/>
        </w:rPr>
      </w:pPr>
      <w:r w:rsidRPr="007B3361">
        <w:rPr>
          <w:rFonts w:ascii="Arial" w:hAnsi="Arial" w:cs="Tahoma"/>
          <w:sz w:val="12"/>
          <w:szCs w:val="12"/>
        </w:rPr>
        <w:t>3. Pełna klauzula informacyjna dostępna jest na stronie internetowej SM Batory, w zakładce RODO.</w:t>
      </w:r>
    </w:p>
    <w:p w14:paraId="3A70A92D" w14:textId="757DE0CC" w:rsidR="00F34151" w:rsidRPr="00F34151" w:rsidRDefault="00F34151" w:rsidP="00F341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F341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lastRenderedPageBreak/>
        <w:t>OŚWIADCZENIE</w:t>
      </w:r>
    </w:p>
    <w:p w14:paraId="0F16FAA4" w14:textId="77777777" w:rsidR="00F34151" w:rsidRPr="00F34151" w:rsidRDefault="00F34151" w:rsidP="00F341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p w14:paraId="7F9A3081" w14:textId="77777777" w:rsidR="00F34151" w:rsidRPr="00F34151" w:rsidRDefault="00F34151" w:rsidP="00DC12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341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C12A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</w:t>
      </w:r>
      <w:r w:rsidRPr="00F341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  w lokalu  mieszkalnym prz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ul. …………………</w:t>
      </w:r>
      <w:r w:rsidR="00DC12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</w:t>
      </w:r>
    </w:p>
    <w:p w14:paraId="5943B747" w14:textId="77777777" w:rsidR="00F34151" w:rsidRPr="00F34151" w:rsidRDefault="00F34151" w:rsidP="00DC12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341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Łęcznej  </w:t>
      </w:r>
      <w:r w:rsidRPr="00F341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zameldowane są </w:t>
      </w:r>
      <w:r w:rsidRPr="00F3415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F341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następujące  osoby </w:t>
      </w:r>
      <w:r w:rsidRPr="00F3415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tbl>
      <w:tblPr>
        <w:tblpPr w:leftFromText="141" w:rightFromText="141" w:vertAnchor="text" w:horzAnchor="margin" w:tblpY="93"/>
        <w:tblW w:w="907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8456"/>
      </w:tblGrid>
      <w:tr w:rsidR="00303F17" w:rsidRPr="00F34151" w14:paraId="4EE52183" w14:textId="77777777" w:rsidTr="00303F17">
        <w:trPr>
          <w:tblHeader/>
        </w:trPr>
        <w:tc>
          <w:tcPr>
            <w:tcW w:w="616" w:type="dxa"/>
          </w:tcPr>
          <w:p w14:paraId="15DB06B9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F34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456" w:type="dxa"/>
          </w:tcPr>
          <w:p w14:paraId="0E9D9837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F34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Nazwisko  i imię</w:t>
            </w:r>
          </w:p>
        </w:tc>
      </w:tr>
      <w:tr w:rsidR="00303F17" w:rsidRPr="00F34151" w14:paraId="5FA00D1A" w14:textId="77777777" w:rsidTr="007B3361">
        <w:trPr>
          <w:trHeight w:hRule="exact" w:val="397"/>
        </w:trPr>
        <w:tc>
          <w:tcPr>
            <w:tcW w:w="616" w:type="dxa"/>
            <w:vAlign w:val="center"/>
          </w:tcPr>
          <w:p w14:paraId="47438CE2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56" w:type="dxa"/>
          </w:tcPr>
          <w:p w14:paraId="0580A255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2E03D65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F17" w:rsidRPr="00F34151" w14:paraId="655A686F" w14:textId="77777777" w:rsidTr="007B3361">
        <w:trPr>
          <w:trHeight w:hRule="exact" w:val="397"/>
        </w:trPr>
        <w:tc>
          <w:tcPr>
            <w:tcW w:w="616" w:type="dxa"/>
            <w:vAlign w:val="center"/>
          </w:tcPr>
          <w:p w14:paraId="1A238E3E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56" w:type="dxa"/>
          </w:tcPr>
          <w:p w14:paraId="6114944C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D8A1527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F17" w:rsidRPr="00F34151" w14:paraId="32B4CD11" w14:textId="77777777" w:rsidTr="007B3361">
        <w:trPr>
          <w:trHeight w:hRule="exact" w:val="397"/>
        </w:trPr>
        <w:tc>
          <w:tcPr>
            <w:tcW w:w="616" w:type="dxa"/>
            <w:vAlign w:val="center"/>
          </w:tcPr>
          <w:p w14:paraId="5865607C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56" w:type="dxa"/>
          </w:tcPr>
          <w:p w14:paraId="4433600B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1F86E86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F17" w:rsidRPr="00F34151" w14:paraId="3CDE0C5E" w14:textId="77777777" w:rsidTr="007B3361">
        <w:trPr>
          <w:trHeight w:hRule="exact" w:val="397"/>
        </w:trPr>
        <w:tc>
          <w:tcPr>
            <w:tcW w:w="616" w:type="dxa"/>
            <w:vAlign w:val="center"/>
          </w:tcPr>
          <w:p w14:paraId="5D2BDC78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56" w:type="dxa"/>
          </w:tcPr>
          <w:p w14:paraId="76B5C986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7010308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F17" w:rsidRPr="00F34151" w14:paraId="5D6ADB81" w14:textId="77777777" w:rsidTr="007B3361">
        <w:trPr>
          <w:trHeight w:hRule="exact" w:val="397"/>
        </w:trPr>
        <w:tc>
          <w:tcPr>
            <w:tcW w:w="616" w:type="dxa"/>
            <w:vAlign w:val="center"/>
          </w:tcPr>
          <w:p w14:paraId="2D8D5069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456" w:type="dxa"/>
          </w:tcPr>
          <w:p w14:paraId="215292F4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7DC6710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F17" w:rsidRPr="00F34151" w14:paraId="0463A6D4" w14:textId="77777777" w:rsidTr="007B3361">
        <w:trPr>
          <w:trHeight w:hRule="exact" w:val="397"/>
        </w:trPr>
        <w:tc>
          <w:tcPr>
            <w:tcW w:w="616" w:type="dxa"/>
            <w:vAlign w:val="center"/>
          </w:tcPr>
          <w:p w14:paraId="6773C618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456" w:type="dxa"/>
          </w:tcPr>
          <w:p w14:paraId="5F836594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EDCB6F5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F17" w:rsidRPr="00F34151" w14:paraId="12DAB061" w14:textId="77777777" w:rsidTr="007B3361">
        <w:trPr>
          <w:trHeight w:hRule="exact" w:val="397"/>
        </w:trPr>
        <w:tc>
          <w:tcPr>
            <w:tcW w:w="616" w:type="dxa"/>
            <w:vAlign w:val="center"/>
          </w:tcPr>
          <w:p w14:paraId="7E03D3FA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456" w:type="dxa"/>
          </w:tcPr>
          <w:p w14:paraId="73E80A2A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7DAE046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F17" w:rsidRPr="00F34151" w14:paraId="25F34B16" w14:textId="77777777" w:rsidTr="007B3361">
        <w:trPr>
          <w:trHeight w:hRule="exact" w:val="397"/>
        </w:trPr>
        <w:tc>
          <w:tcPr>
            <w:tcW w:w="616" w:type="dxa"/>
            <w:vAlign w:val="center"/>
          </w:tcPr>
          <w:p w14:paraId="6AAD2FA2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56" w:type="dxa"/>
          </w:tcPr>
          <w:p w14:paraId="1109551D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E12E54B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194407F" w14:textId="77777777" w:rsidR="00F34151" w:rsidRPr="00F34151" w:rsidRDefault="00F34151" w:rsidP="00DC12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7AEFC6" w14:textId="77777777" w:rsidR="00F34151" w:rsidRPr="00F34151" w:rsidRDefault="00F34151" w:rsidP="00303F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F341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03F1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03F1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03F1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03F1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341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OŚWIADCZENIE</w:t>
      </w:r>
    </w:p>
    <w:p w14:paraId="1A4D5C25" w14:textId="77777777" w:rsidR="00F34151" w:rsidRPr="00F34151" w:rsidRDefault="00F34151" w:rsidP="00F341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p w14:paraId="24D4B4EC" w14:textId="77777777" w:rsidR="00F34151" w:rsidRPr="00F34151" w:rsidRDefault="00F34151" w:rsidP="00F341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41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Oświadczam, ze  w lokalu  mieszkalnym przy </w:t>
      </w:r>
      <w:r w:rsidRPr="00F341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ul. …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</w:t>
      </w:r>
      <w:r w:rsidR="00DC12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</w:t>
      </w:r>
      <w:r w:rsidRPr="00F341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</w:t>
      </w:r>
      <w:r w:rsidRPr="00F341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Łęcznej  </w:t>
      </w:r>
      <w:r w:rsidRPr="00F341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zamieszkują   następujące  osoby</w:t>
      </w:r>
      <w:r w:rsidRPr="00F3415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pPr w:leftFromText="141" w:rightFromText="141" w:vertAnchor="text" w:horzAnchor="margin" w:tblpY="42"/>
        <w:tblW w:w="907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8456"/>
      </w:tblGrid>
      <w:tr w:rsidR="00303F17" w:rsidRPr="00F34151" w14:paraId="0FD8FD43" w14:textId="77777777" w:rsidTr="00303F17">
        <w:trPr>
          <w:tblHeader/>
        </w:trPr>
        <w:tc>
          <w:tcPr>
            <w:tcW w:w="616" w:type="dxa"/>
          </w:tcPr>
          <w:p w14:paraId="0F2D89C8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F34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456" w:type="dxa"/>
          </w:tcPr>
          <w:p w14:paraId="610B76CA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F34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Nazwisko  i imię</w:t>
            </w:r>
          </w:p>
        </w:tc>
      </w:tr>
      <w:tr w:rsidR="00303F17" w:rsidRPr="00F34151" w14:paraId="17BCA8DF" w14:textId="77777777" w:rsidTr="007B3361">
        <w:trPr>
          <w:trHeight w:hRule="exact" w:val="397"/>
        </w:trPr>
        <w:tc>
          <w:tcPr>
            <w:tcW w:w="616" w:type="dxa"/>
          </w:tcPr>
          <w:p w14:paraId="1278B548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56" w:type="dxa"/>
          </w:tcPr>
          <w:p w14:paraId="3BCF38A3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3F17" w:rsidRPr="00F34151" w14:paraId="19B65170" w14:textId="77777777" w:rsidTr="007B3361">
        <w:trPr>
          <w:trHeight w:hRule="exact" w:val="397"/>
        </w:trPr>
        <w:tc>
          <w:tcPr>
            <w:tcW w:w="616" w:type="dxa"/>
          </w:tcPr>
          <w:p w14:paraId="3BA73CD1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56" w:type="dxa"/>
          </w:tcPr>
          <w:p w14:paraId="19D4F48C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3F17" w:rsidRPr="00F34151" w14:paraId="045E44DA" w14:textId="77777777" w:rsidTr="007B3361">
        <w:trPr>
          <w:trHeight w:hRule="exact" w:val="397"/>
        </w:trPr>
        <w:tc>
          <w:tcPr>
            <w:tcW w:w="616" w:type="dxa"/>
          </w:tcPr>
          <w:p w14:paraId="025F0078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56" w:type="dxa"/>
          </w:tcPr>
          <w:p w14:paraId="11A1B9B6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3F17" w:rsidRPr="00F34151" w14:paraId="19ACED3A" w14:textId="77777777" w:rsidTr="007B3361">
        <w:trPr>
          <w:trHeight w:hRule="exact" w:val="397"/>
        </w:trPr>
        <w:tc>
          <w:tcPr>
            <w:tcW w:w="616" w:type="dxa"/>
          </w:tcPr>
          <w:p w14:paraId="2F841F7C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56" w:type="dxa"/>
          </w:tcPr>
          <w:p w14:paraId="7AB8AC0A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3F17" w:rsidRPr="00F34151" w14:paraId="118E3F3E" w14:textId="77777777" w:rsidTr="007B3361">
        <w:trPr>
          <w:trHeight w:hRule="exact" w:val="397"/>
        </w:trPr>
        <w:tc>
          <w:tcPr>
            <w:tcW w:w="616" w:type="dxa"/>
          </w:tcPr>
          <w:p w14:paraId="1A158BA3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456" w:type="dxa"/>
          </w:tcPr>
          <w:p w14:paraId="479A9D38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3F17" w:rsidRPr="00F34151" w14:paraId="57B52206" w14:textId="77777777" w:rsidTr="007B3361">
        <w:trPr>
          <w:trHeight w:hRule="exact" w:val="397"/>
        </w:trPr>
        <w:tc>
          <w:tcPr>
            <w:tcW w:w="616" w:type="dxa"/>
          </w:tcPr>
          <w:p w14:paraId="191CF575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456" w:type="dxa"/>
          </w:tcPr>
          <w:p w14:paraId="07014B5F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3F17" w:rsidRPr="00F34151" w14:paraId="75619B76" w14:textId="77777777" w:rsidTr="007B3361">
        <w:trPr>
          <w:trHeight w:hRule="exact" w:val="397"/>
        </w:trPr>
        <w:tc>
          <w:tcPr>
            <w:tcW w:w="616" w:type="dxa"/>
          </w:tcPr>
          <w:p w14:paraId="5AE727F4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456" w:type="dxa"/>
          </w:tcPr>
          <w:p w14:paraId="70F4AB6E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3F17" w:rsidRPr="00F34151" w14:paraId="39669DFE" w14:textId="77777777" w:rsidTr="007B3361">
        <w:trPr>
          <w:trHeight w:hRule="exact" w:val="397"/>
        </w:trPr>
        <w:tc>
          <w:tcPr>
            <w:tcW w:w="616" w:type="dxa"/>
          </w:tcPr>
          <w:p w14:paraId="3C95EB7D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56" w:type="dxa"/>
          </w:tcPr>
          <w:p w14:paraId="5E77EA5B" w14:textId="77777777" w:rsidR="00303F17" w:rsidRPr="00F34151" w:rsidRDefault="00303F17" w:rsidP="00303F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0C7F98F" w14:textId="77777777" w:rsidR="00F34151" w:rsidRPr="00F34151" w:rsidRDefault="00F34151" w:rsidP="00F341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2BDA617" w14:textId="77777777" w:rsidR="00303F17" w:rsidRPr="00303F17" w:rsidRDefault="00F34151" w:rsidP="0030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F3415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303F17" w:rsidRPr="00303F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Jednocześnie </w:t>
      </w:r>
      <w:r w:rsidR="00303F17" w:rsidRPr="00303F1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zobowiązuję się do zgłaszania zmian</w:t>
      </w:r>
      <w:r w:rsidR="00303F17" w:rsidRPr="00303F17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</w:t>
      </w:r>
      <w:r w:rsidR="00303F17" w:rsidRPr="00303F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tyczących ilości zamieszkałych osób w biurze Spółdzielni </w:t>
      </w:r>
      <w:r w:rsidR="00303F17" w:rsidRPr="00303F17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przy ul. Kpt. Żabickiego 1  lub  Administracji  Osiedli ul. Wojska  Polskiego 3.</w:t>
      </w:r>
    </w:p>
    <w:p w14:paraId="40996A3E" w14:textId="77777777" w:rsidR="00303F17" w:rsidRPr="00303F17" w:rsidRDefault="00303F17" w:rsidP="00303F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double"/>
          <w:lang w:eastAsia="ar-SA"/>
        </w:rPr>
      </w:pPr>
      <w:r w:rsidRPr="00303F1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03F17">
        <w:rPr>
          <w:rFonts w:ascii="Times New Roman" w:eastAsia="Times New Roman" w:hAnsi="Times New Roman" w:cs="Times New Roman"/>
          <w:i/>
          <w:sz w:val="20"/>
          <w:szCs w:val="20"/>
          <w:u w:val="double"/>
          <w:lang w:eastAsia="ar-SA"/>
        </w:rPr>
        <w:t>Składając niniejsze oświadczenie świadom jestem o odpowiedzialności  karnej art.233 §1  Kodeksu Karnego potwierdzając prawdziwość danych własnoręcznym podpisem.</w:t>
      </w:r>
    </w:p>
    <w:p w14:paraId="1886E3B0" w14:textId="77777777" w:rsidR="007B3361" w:rsidRDefault="007B3361" w:rsidP="00303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68E852" w14:textId="77777777" w:rsidR="007B3361" w:rsidRDefault="007B3361" w:rsidP="00303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50415F" w14:textId="77777777" w:rsidR="007B3361" w:rsidRDefault="007B3361" w:rsidP="00303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84451A" w14:textId="761BCB39" w:rsidR="00303F17" w:rsidRPr="00303F17" w:rsidRDefault="00303F17" w:rsidP="00303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3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ęczna, dnia .......................................   </w:t>
      </w:r>
      <w:r w:rsidRPr="00303F1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...............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..............................</w:t>
      </w:r>
      <w:r w:rsidRPr="00303F17">
        <w:rPr>
          <w:rFonts w:ascii="Times New Roman" w:eastAsia="Times New Roman" w:hAnsi="Times New Roman" w:cs="Times New Roman"/>
          <w:sz w:val="26"/>
          <w:szCs w:val="26"/>
          <w:lang w:eastAsia="ar-SA"/>
        </w:rPr>
        <w:t>.........</w:t>
      </w:r>
    </w:p>
    <w:p w14:paraId="665BDFCB" w14:textId="064CE951" w:rsidR="00FE413B" w:rsidRDefault="00303F17" w:rsidP="00303F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7B33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03F17">
        <w:rPr>
          <w:rFonts w:ascii="Times New Roman" w:eastAsia="Times New Roman" w:hAnsi="Times New Roman" w:cs="Times New Roman"/>
          <w:sz w:val="26"/>
          <w:szCs w:val="26"/>
          <w:lang w:eastAsia="ar-SA"/>
        </w:rPr>
        <w:t>/</w:t>
      </w:r>
      <w:r w:rsidRPr="00303F17">
        <w:rPr>
          <w:rFonts w:ascii="Times New Roman" w:eastAsia="Times New Roman" w:hAnsi="Times New Roman" w:cs="Times New Roman"/>
          <w:lang w:eastAsia="ar-SA"/>
        </w:rPr>
        <w:t>Czytelny podpis osoby składającej oświadczenie/</w:t>
      </w:r>
    </w:p>
    <w:p w14:paraId="442E1657" w14:textId="77777777" w:rsidR="007B3361" w:rsidRDefault="007B3361" w:rsidP="007B3361">
      <w:pPr>
        <w:pStyle w:val="Akapitzlist"/>
        <w:tabs>
          <w:tab w:val="left" w:pos="675"/>
        </w:tabs>
        <w:spacing w:line="100" w:lineRule="atLeast"/>
        <w:ind w:left="0"/>
        <w:rPr>
          <w:rFonts w:ascii="Arial" w:hAnsi="Arial" w:cs="Tahoma"/>
          <w:sz w:val="12"/>
          <w:szCs w:val="12"/>
        </w:rPr>
      </w:pPr>
    </w:p>
    <w:p w14:paraId="44D55661" w14:textId="77777777" w:rsidR="007B3361" w:rsidRDefault="007B3361" w:rsidP="007B3361">
      <w:pPr>
        <w:pStyle w:val="Akapitzlist"/>
        <w:tabs>
          <w:tab w:val="left" w:pos="675"/>
        </w:tabs>
        <w:spacing w:line="100" w:lineRule="atLeast"/>
        <w:ind w:left="0"/>
        <w:rPr>
          <w:rFonts w:ascii="Arial" w:hAnsi="Arial" w:cs="Tahoma"/>
          <w:sz w:val="12"/>
          <w:szCs w:val="12"/>
        </w:rPr>
      </w:pPr>
    </w:p>
    <w:p w14:paraId="1E1C81EE" w14:textId="371BE963" w:rsidR="007B3361" w:rsidRPr="007B3361" w:rsidRDefault="007B3361" w:rsidP="007B3361">
      <w:pPr>
        <w:pStyle w:val="Akapitzlist"/>
        <w:tabs>
          <w:tab w:val="left" w:pos="675"/>
        </w:tabs>
        <w:spacing w:line="100" w:lineRule="atLeast"/>
        <w:ind w:left="0"/>
        <w:rPr>
          <w:rFonts w:ascii="Arial" w:hAnsi="Arial" w:cs="Tahoma"/>
          <w:sz w:val="12"/>
          <w:szCs w:val="12"/>
        </w:rPr>
      </w:pPr>
      <w:r w:rsidRPr="007B3361">
        <w:rPr>
          <w:rFonts w:ascii="Arial" w:hAnsi="Arial" w:cs="Tahoma"/>
          <w:sz w:val="12"/>
          <w:szCs w:val="12"/>
        </w:rPr>
        <w:t xml:space="preserve">KLAUZULA INFORMACYJNA </w:t>
      </w:r>
    </w:p>
    <w:p w14:paraId="46B143A1" w14:textId="77777777" w:rsidR="007B3361" w:rsidRPr="007B3361" w:rsidRDefault="007B3361" w:rsidP="007B3361">
      <w:pPr>
        <w:pStyle w:val="Akapitzlist"/>
        <w:tabs>
          <w:tab w:val="left" w:pos="675"/>
        </w:tabs>
        <w:spacing w:line="100" w:lineRule="atLeast"/>
        <w:ind w:left="0"/>
        <w:jc w:val="both"/>
        <w:rPr>
          <w:rFonts w:ascii="Arial" w:hAnsi="Arial" w:cs="Tahoma"/>
          <w:sz w:val="12"/>
          <w:szCs w:val="12"/>
        </w:rPr>
      </w:pPr>
      <w:r w:rsidRPr="007B3361">
        <w:rPr>
          <w:rFonts w:ascii="Arial" w:hAnsi="Arial" w:cs="Tahoma"/>
          <w:sz w:val="12"/>
          <w:szCs w:val="12"/>
        </w:rPr>
        <w:t>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zw. „RODO”), informujemy, że:</w:t>
      </w:r>
    </w:p>
    <w:p w14:paraId="197C4BDC" w14:textId="5D609065" w:rsidR="007B3361" w:rsidRPr="007B3361" w:rsidRDefault="007B3361" w:rsidP="007B3361">
      <w:pPr>
        <w:pStyle w:val="Akapitzlist"/>
        <w:tabs>
          <w:tab w:val="left" w:pos="675"/>
        </w:tabs>
        <w:spacing w:line="100" w:lineRule="atLeast"/>
        <w:ind w:left="0"/>
        <w:jc w:val="both"/>
        <w:rPr>
          <w:rFonts w:ascii="Arial" w:hAnsi="Arial" w:cs="Tahoma"/>
          <w:sz w:val="12"/>
          <w:szCs w:val="12"/>
        </w:rPr>
      </w:pPr>
      <w:r w:rsidRPr="007B3361">
        <w:rPr>
          <w:rFonts w:ascii="Arial" w:hAnsi="Arial" w:cs="Tahoma"/>
          <w:sz w:val="12"/>
          <w:szCs w:val="12"/>
        </w:rPr>
        <w:t>1. Administratorem przetwarzanych danych osobowych jest SPÓŁDZIELNIA MIESZKANIOWA IM. STEFANA BATOREGO, z siedzibą w 21-010 Łęcznej, ul. Kpt. Żabickiego 1,  tel. (81) 752-00-</w:t>
      </w:r>
      <w:r w:rsidR="005154AE">
        <w:rPr>
          <w:rFonts w:ascii="Arial" w:hAnsi="Arial" w:cs="Tahoma"/>
          <w:sz w:val="12"/>
          <w:szCs w:val="12"/>
        </w:rPr>
        <w:t>22,752-00-23, e-mail: smbatory@o</w:t>
      </w:r>
      <w:bookmarkStart w:id="1" w:name="_GoBack"/>
      <w:bookmarkEnd w:id="1"/>
      <w:r w:rsidRPr="007B3361">
        <w:rPr>
          <w:rFonts w:ascii="Arial" w:hAnsi="Arial" w:cs="Tahoma"/>
          <w:sz w:val="12"/>
          <w:szCs w:val="12"/>
        </w:rPr>
        <w:t>2.pl</w:t>
      </w:r>
    </w:p>
    <w:p w14:paraId="5076FEA1" w14:textId="02DF8050" w:rsidR="007B3361" w:rsidRPr="007B3361" w:rsidRDefault="007B3361" w:rsidP="007B3361">
      <w:pPr>
        <w:pStyle w:val="Akapitzlist"/>
        <w:tabs>
          <w:tab w:val="left" w:pos="675"/>
        </w:tabs>
        <w:spacing w:line="100" w:lineRule="atLeast"/>
        <w:ind w:left="0"/>
        <w:jc w:val="both"/>
        <w:rPr>
          <w:rFonts w:ascii="Arial" w:hAnsi="Arial" w:cs="Tahoma"/>
          <w:sz w:val="12"/>
          <w:szCs w:val="12"/>
        </w:rPr>
      </w:pPr>
      <w:r w:rsidRPr="007B3361">
        <w:rPr>
          <w:rFonts w:ascii="Arial" w:hAnsi="Arial" w:cs="Tahoma"/>
          <w:sz w:val="12"/>
          <w:szCs w:val="12"/>
        </w:rPr>
        <w:t xml:space="preserve">2. W sprawach związanych z ochroną danych osobowych należy kontaktować się pod adresem e-mail: </w:t>
      </w:r>
      <w:hyperlink r:id="rId7" w:history="1">
        <w:r w:rsidR="005154AE" w:rsidRPr="00012EDC">
          <w:rPr>
            <w:rStyle w:val="Hipercze"/>
            <w:rFonts w:ascii="Arial" w:hAnsi="Arial" w:cs="Tahoma"/>
            <w:sz w:val="12"/>
            <w:szCs w:val="12"/>
          </w:rPr>
          <w:t>smbatory@o2.pl</w:t>
        </w:r>
      </w:hyperlink>
    </w:p>
    <w:p w14:paraId="001339D0" w14:textId="77777777" w:rsidR="007B3361" w:rsidRPr="007B3361" w:rsidRDefault="007B3361" w:rsidP="007B3361">
      <w:pPr>
        <w:pStyle w:val="Akapitzlist"/>
        <w:tabs>
          <w:tab w:val="left" w:pos="675"/>
        </w:tabs>
        <w:spacing w:line="100" w:lineRule="atLeast"/>
        <w:ind w:left="0"/>
        <w:jc w:val="both"/>
        <w:rPr>
          <w:rFonts w:ascii="Arial" w:hAnsi="Arial" w:cs="Tahoma"/>
          <w:sz w:val="12"/>
          <w:szCs w:val="12"/>
        </w:rPr>
      </w:pPr>
      <w:r w:rsidRPr="007B3361">
        <w:rPr>
          <w:rFonts w:ascii="Arial" w:hAnsi="Arial" w:cs="Tahoma"/>
          <w:sz w:val="12"/>
          <w:szCs w:val="12"/>
        </w:rPr>
        <w:t>3. Pełna klauzula informacyjna dostępna jest na stronie internetowej SM Batory, w zakładce RODO.</w:t>
      </w:r>
    </w:p>
    <w:p w14:paraId="37499D18" w14:textId="77777777" w:rsidR="007B3361" w:rsidRPr="00DC12AB" w:rsidRDefault="007B3361" w:rsidP="00303F17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7B3361" w:rsidRPr="00DC12AB" w:rsidSect="00B23E1A">
      <w:pgSz w:w="11907" w:h="16839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B1E8C"/>
    <w:multiLevelType w:val="hybridMultilevel"/>
    <w:tmpl w:val="534E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B6833"/>
    <w:multiLevelType w:val="hybridMultilevel"/>
    <w:tmpl w:val="77C2E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D77A8"/>
    <w:multiLevelType w:val="hybridMultilevel"/>
    <w:tmpl w:val="80688340"/>
    <w:lvl w:ilvl="0" w:tplc="7E4A5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7F7AED"/>
    <w:multiLevelType w:val="hybridMultilevel"/>
    <w:tmpl w:val="7E306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C7"/>
    <w:rsid w:val="00027CF3"/>
    <w:rsid w:val="00087F6C"/>
    <w:rsid w:val="00131EE8"/>
    <w:rsid w:val="00220725"/>
    <w:rsid w:val="00303F17"/>
    <w:rsid w:val="003714EB"/>
    <w:rsid w:val="00433969"/>
    <w:rsid w:val="005124C7"/>
    <w:rsid w:val="005154AE"/>
    <w:rsid w:val="00647A10"/>
    <w:rsid w:val="00772E8A"/>
    <w:rsid w:val="007B3361"/>
    <w:rsid w:val="00806025"/>
    <w:rsid w:val="00955886"/>
    <w:rsid w:val="0098610D"/>
    <w:rsid w:val="00A800D7"/>
    <w:rsid w:val="00B23E1A"/>
    <w:rsid w:val="00BC2D40"/>
    <w:rsid w:val="00CE13C0"/>
    <w:rsid w:val="00D741E2"/>
    <w:rsid w:val="00DC12AB"/>
    <w:rsid w:val="00EC6F62"/>
    <w:rsid w:val="00F34151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736D"/>
  <w15:docId w15:val="{9B30D02D-A755-4783-B6E8-2A94ADD2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F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E1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B33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batory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batory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DBEF25E-98C8-4BE1-BFEA-E2BD171C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_Batory</dc:creator>
  <cp:keywords/>
  <dc:description/>
  <cp:lastModifiedBy>Sekretariat</cp:lastModifiedBy>
  <cp:revision>2</cp:revision>
  <cp:lastPrinted>2021-03-22T11:01:00Z</cp:lastPrinted>
  <dcterms:created xsi:type="dcterms:W3CDTF">2023-10-25T10:54:00Z</dcterms:created>
  <dcterms:modified xsi:type="dcterms:W3CDTF">2023-10-25T10:54:00Z</dcterms:modified>
</cp:coreProperties>
</file>